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566346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2C21950F" w14:textId="77777777" w:rsidR="005143D0" w:rsidRPr="007B5D8E" w:rsidRDefault="005143D0" w:rsidP="005143D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50230AFE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5143D0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B7AC5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BB42E5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DA97AD8" w14:textId="77777777" w:rsidR="005143D0" w:rsidRPr="007B5D8E" w:rsidRDefault="005143D0" w:rsidP="005143D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B7AC5">
        <w:rPr>
          <w:rFonts w:ascii="Arial Narrow" w:hAnsi="Arial Narrow" w:cs="Arial"/>
          <w:b/>
          <w:bCs/>
          <w:sz w:val="20"/>
          <w:szCs w:val="20"/>
          <w:lang w:val="pl-PL"/>
        </w:rPr>
        <w:t>SUKCESYWNA DOSTAWA ELEMENTÓW OSPRZĘTU SIECI TRAKCYJNEJ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DBE9259" w14:textId="6C43731B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5E731A" w:rsidRPr="005E731A">
        <w:rPr>
          <w:rFonts w:ascii="Arial Narrow" w:hAnsi="Arial Narrow" w:cs="Arial"/>
          <w:sz w:val="20"/>
          <w:szCs w:val="20"/>
          <w:lang w:val="pl-PL"/>
        </w:rPr>
        <w:t>I</w:t>
      </w:r>
      <w:r w:rsidR="007653CE" w:rsidRPr="005E731A">
        <w:rPr>
          <w:rFonts w:ascii="Arial Narrow" w:hAnsi="Arial Narrow" w:cs="Arial"/>
          <w:sz w:val="20"/>
          <w:szCs w:val="20"/>
          <w:lang w:val="pl-PL"/>
        </w:rPr>
        <w:t>X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1359DAD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30EEF18E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 w:rsidRPr="000610E9">
        <w:rPr>
          <w:rFonts w:ascii="Arial Narrow" w:hAnsi="Arial Narrow" w:cs="Arial"/>
          <w:sz w:val="20"/>
          <w:szCs w:val="20"/>
          <w:lang w:val="pl-PL"/>
        </w:rPr>
        <w:t>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22A4D90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BEE7E28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76A989A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F6D1E24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82A2EE1" w14:textId="77777777" w:rsidR="007653CE" w:rsidRPr="00566346" w:rsidRDefault="007653CE" w:rsidP="007653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566346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566346">
        <w:rPr>
          <w:rFonts w:ascii="Arial Narrow" w:hAnsi="Arial Narrow" w:cs="Arial"/>
          <w:sz w:val="18"/>
          <w:szCs w:val="18"/>
          <w:lang w:val="pl-PL"/>
        </w:rPr>
        <w:tab/>
      </w:r>
      <w:r w:rsidRPr="00566346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__________________________________________</w:t>
      </w:r>
    </w:p>
    <w:p w14:paraId="2A4D4D86" w14:textId="739464EE" w:rsidR="007653CE" w:rsidRDefault="007653C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F0E231" w14:textId="1A2242A7" w:rsidR="0088562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F63B3C5" w14:textId="1EF461C3" w:rsidR="0088562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C310F0F" w14:textId="77777777" w:rsidR="0088562E" w:rsidRPr="007B5D8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16D4D371" w14:textId="1B15E99A" w:rsidR="007653CE" w:rsidRPr="0088562E" w:rsidRDefault="003A621F" w:rsidP="0088562E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73F1E212" w14:textId="2DF560E5" w:rsidR="00D96408" w:rsidRPr="00566346" w:rsidRDefault="00D96408" w:rsidP="007653CE">
      <w:pPr>
        <w:rPr>
          <w:lang w:val="pl-PL"/>
        </w:rPr>
      </w:pPr>
    </w:p>
    <w:sectPr w:rsidR="00D96408" w:rsidRPr="0056634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5F6E" w14:textId="77777777" w:rsidR="00FF4EDA" w:rsidRDefault="00FF4EDA" w:rsidP="009A1121">
      <w:r>
        <w:separator/>
      </w:r>
    </w:p>
  </w:endnote>
  <w:endnote w:type="continuationSeparator" w:id="0">
    <w:p w14:paraId="5719AD23" w14:textId="77777777" w:rsidR="00FF4EDA" w:rsidRDefault="00FF4ED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04A6" w14:textId="77777777" w:rsidR="00FF4EDA" w:rsidRDefault="00FF4EDA" w:rsidP="009A1121">
      <w:r>
        <w:separator/>
      </w:r>
    </w:p>
  </w:footnote>
  <w:footnote w:type="continuationSeparator" w:id="0">
    <w:p w14:paraId="3D751B72" w14:textId="77777777" w:rsidR="00FF4EDA" w:rsidRDefault="00FF4EDA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59B5AA3A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</w:t>
      </w:r>
      <w:r w:rsidR="005E731A" w:rsidRPr="006947E1">
        <w:rPr>
          <w:rFonts w:ascii="Arial Narrow" w:hAnsi="Arial Narrow"/>
          <w:sz w:val="16"/>
          <w:szCs w:val="16"/>
        </w:rPr>
        <w:t>I</w:t>
      </w:r>
      <w:r w:rsidRPr="006947E1">
        <w:rPr>
          <w:rFonts w:ascii="Arial Narrow" w:hAnsi="Arial Narrow"/>
          <w:sz w:val="16"/>
          <w:szCs w:val="16"/>
        </w:rPr>
        <w:t>X ust. 1 pkt 1, 2 i 5 SWZ</w:t>
      </w:r>
    </w:p>
  </w:footnote>
  <w:footnote w:id="3">
    <w:p w14:paraId="08D5F41F" w14:textId="0AD5DA1C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79CD0DE9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66346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8B7AC5">
      <w:rPr>
        <w:rFonts w:ascii="Arial Narrow" w:hAnsi="Arial Narrow"/>
        <w:sz w:val="20"/>
        <w:szCs w:val="20"/>
        <w:lang w:val="pl-PL"/>
      </w:rPr>
      <w:t>1</w:t>
    </w:r>
    <w:r w:rsidR="00BB42E5">
      <w:rPr>
        <w:rFonts w:ascii="Arial Narrow" w:hAnsi="Arial Narrow"/>
        <w:sz w:val="20"/>
        <w:szCs w:val="20"/>
        <w:lang w:val="pl-PL"/>
      </w:rPr>
      <w:t>6</w:t>
    </w:r>
    <w:r w:rsidR="008B7AC5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566346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566346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B510BC96"/>
    <w:lvl w:ilvl="0" w:tplc="C4BC0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9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5"/>
  </w:num>
  <w:num w:numId="7" w16cid:durableId="2103991818">
    <w:abstractNumId w:val="8"/>
  </w:num>
  <w:num w:numId="8" w16cid:durableId="464809284">
    <w:abstractNumId w:val="6"/>
  </w:num>
  <w:num w:numId="9" w16cid:durableId="1941375125">
    <w:abstractNumId w:val="7"/>
  </w:num>
  <w:num w:numId="10" w16cid:durableId="20493293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014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3D0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6346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31A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47E1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8562E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7AC5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2964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3373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935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2E5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6439"/>
    <w:rsid w:val="00BD7790"/>
    <w:rsid w:val="00BE013D"/>
    <w:rsid w:val="00BE742C"/>
    <w:rsid w:val="00BF017A"/>
    <w:rsid w:val="00BF0297"/>
    <w:rsid w:val="00BF171B"/>
    <w:rsid w:val="00BF3772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1D2C"/>
    <w:rsid w:val="00FF3D47"/>
    <w:rsid w:val="00FF4ED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14-09-24T07:32:00Z</cp:lastPrinted>
  <dcterms:created xsi:type="dcterms:W3CDTF">2022-09-30T08:13:00Z</dcterms:created>
  <dcterms:modified xsi:type="dcterms:W3CDTF">2022-09-30T08:14:00Z</dcterms:modified>
</cp:coreProperties>
</file>